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8565" w14:textId="2FFE44C8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>по лоту №</w:t>
      </w:r>
      <w:r w:rsidR="00030F90" w:rsidRPr="00030F90">
        <w:t xml:space="preserve"> </w:t>
      </w:r>
      <w:r w:rsidR="00030F90" w:rsidRPr="00030F90">
        <w:rPr>
          <w:b/>
          <w:bCs/>
        </w:rPr>
        <w:t>0007-РЕМ ПРОД-2026-ГП</w:t>
      </w:r>
      <w:r w:rsidRPr="005B6B24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D5567A">
        <w:rPr>
          <w:b/>
        </w:rPr>
        <w:t xml:space="preserve"> на выполнение работ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B97378">
        <w:rPr>
          <w:b/>
        </w:rPr>
        <w:t>«</w:t>
      </w:r>
      <w:r w:rsidR="00D5567A" w:rsidRPr="00D5567A">
        <w:rPr>
          <w:b/>
        </w:rPr>
        <w:t>ОКПД2 33.12.29.900 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</w:r>
      <w:r w:rsidR="00786BC0" w:rsidRPr="00B97378">
        <w:rPr>
          <w:b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4FE731FF" w:rsidR="004C6C2A" w:rsidRPr="00D223CD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B97378">
        <w:t>Исполнителей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030F90" w:rsidRPr="00030F90">
        <w:t>0007-РЕМ ПРОД-2026-ГП</w:t>
      </w:r>
      <w:r w:rsidR="00A25E37">
        <w:t xml:space="preserve"> </w:t>
      </w:r>
      <w:r w:rsidRPr="005B6B24">
        <w:t>на право заключения договора</w:t>
      </w:r>
      <w:r w:rsidR="00D5567A">
        <w:t xml:space="preserve"> на выполнение работ</w:t>
      </w:r>
      <w:r w:rsidR="002F165A" w:rsidRPr="005B6B24">
        <w:t>: «</w:t>
      </w:r>
      <w:r w:rsidR="00D5567A" w:rsidRPr="00D5567A">
        <w:rPr>
          <w:bCs/>
        </w:rPr>
        <w:t>ОКПД2 33.12.29.900 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</w:r>
      <w:r w:rsidRPr="002F165A">
        <w:t>»</w:t>
      </w:r>
      <w:r w:rsidRPr="00D223CD">
        <w:t>.</w:t>
      </w:r>
    </w:p>
    <w:p w14:paraId="390B4971" w14:textId="537C1EB2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D5567A">
        <w:t xml:space="preserve">выполнение работ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D5567A">
        <w:t>выполнения работ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698495B2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B97378">
        <w:t>Исполнителя</w:t>
      </w:r>
      <w:r w:rsidRPr="003E53EA">
        <w:t xml:space="preserve"> установленным требованиям </w:t>
      </w:r>
      <w:r w:rsidR="00B97378">
        <w:t>Заказчика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1FE23CE9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D5567A">
        <w:t>556 967,21</w:t>
      </w:r>
      <w:r>
        <w:t xml:space="preserve"> руб. без учета НДС.</w:t>
      </w:r>
    </w:p>
    <w:p w14:paraId="12435C43" w14:textId="376AF101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B97378">
        <w:t>Заказчика</w:t>
      </w:r>
      <w:r w:rsidRPr="003E53EA">
        <w:t xml:space="preserve">. Рассмотрение </w:t>
      </w:r>
      <w:r w:rsidR="00B97378">
        <w:t>Заказчико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666C4696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B9737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6369AD0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B97378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5AB171C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B9737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7E4FC09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B9737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7DE4C9F0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D5567A">
        <w:t xml:space="preserve">выполняемых работ </w:t>
      </w:r>
      <w:r w:rsidRPr="003E53EA">
        <w:t xml:space="preserve">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776AEB26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D5567A">
        <w:t>выполнения работ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31A9FBE1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D5567A">
        <w:t>выполнения работ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CAB490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 xml:space="preserve">согласие </w:t>
      </w:r>
      <w:r w:rsidR="00B97378">
        <w:t>Исполнителя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28931806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2E01A1">
        <w:t>11</w:t>
      </w:r>
      <w:r>
        <w:t xml:space="preserve">» </w:t>
      </w:r>
      <w:r w:rsidR="002E01A1">
        <w:t>июн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55F4EBDC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2E01A1">
        <w:t>22</w:t>
      </w:r>
      <w:r>
        <w:t xml:space="preserve">» </w:t>
      </w:r>
      <w:r w:rsidR="002E01A1">
        <w:t>июн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3A6725D2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D5567A">
        <w:t>выполнения работ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3DB80299" w:rsidR="00C53118" w:rsidRPr="00A84F95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>
        <w:t>Форма ТКП для заполнения Участниками упрощенной закупки</w:t>
      </w:r>
      <w:r w:rsidR="007A4870">
        <w:t>.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  <w:bookmarkStart w:id="0" w:name="_GoBack"/>
      <w:bookmarkEnd w:id="0"/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66B2" w14:textId="77777777" w:rsidR="009842E6" w:rsidRDefault="009842E6" w:rsidP="00CD15AB">
      <w:r>
        <w:separator/>
      </w:r>
    </w:p>
  </w:endnote>
  <w:endnote w:type="continuationSeparator" w:id="0">
    <w:p w14:paraId="5511A623" w14:textId="77777777" w:rsidR="009842E6" w:rsidRDefault="009842E6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320A" w14:textId="77777777" w:rsidR="009842E6" w:rsidRDefault="009842E6" w:rsidP="00CD15AB">
      <w:r>
        <w:separator/>
      </w:r>
    </w:p>
  </w:footnote>
  <w:footnote w:type="continuationSeparator" w:id="0">
    <w:p w14:paraId="466CFC8C" w14:textId="77777777" w:rsidR="009842E6" w:rsidRDefault="009842E6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30F90"/>
    <w:rsid w:val="0005047F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E01A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5B48"/>
    <w:rsid w:val="0092247E"/>
    <w:rsid w:val="00924C95"/>
    <w:rsid w:val="009250D0"/>
    <w:rsid w:val="00927589"/>
    <w:rsid w:val="00931B9C"/>
    <w:rsid w:val="00951707"/>
    <w:rsid w:val="00953693"/>
    <w:rsid w:val="00970D22"/>
    <w:rsid w:val="009733AE"/>
    <w:rsid w:val="0097391B"/>
    <w:rsid w:val="009842E6"/>
    <w:rsid w:val="009929D8"/>
    <w:rsid w:val="009B0AD1"/>
    <w:rsid w:val="009B288D"/>
    <w:rsid w:val="009C3D15"/>
    <w:rsid w:val="009F4A85"/>
    <w:rsid w:val="00A256B3"/>
    <w:rsid w:val="00A25E37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1071D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378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2A7C"/>
    <w:rsid w:val="00C64FEE"/>
    <w:rsid w:val="00C70860"/>
    <w:rsid w:val="00C70CEE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5567A"/>
    <w:rsid w:val="00D64562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B2F4FA-B725-4B18-A339-CB691BA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803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Кащеева Елена Петровна</cp:lastModifiedBy>
  <cp:revision>58</cp:revision>
  <cp:lastPrinted>2023-06-30T08:57:00Z</cp:lastPrinted>
  <dcterms:created xsi:type="dcterms:W3CDTF">2020-01-21T06:46:00Z</dcterms:created>
  <dcterms:modified xsi:type="dcterms:W3CDTF">2026-06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